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5 công bố Danh mục thủ tục hành chính được sửa đổi, bổ sung và phê duyệt Quy trình nội bộ giải quyết thủ tục hành chính trong lĩnh vực biển và hải đảo thuộc thẩm quyền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4 /QĐ-UBND</w:t>
      </w:r>
    </w:p>
    <w:p>
      <w:r>
        <w:t>Quảng Ngãi, ngày  22  tháng  4  năm 2025</w:t>
      </w:r>
    </w:p>
    <w:p>
      <w:r>
        <w:t>QUYẾT ĐỊNH</w:t>
      </w:r>
    </w:p>
    <w:p>
      <w:r>
        <w:t>VỀ VIỆC CÔNG BỐ DANH MỤC THỦ TỤC HÀNH CHÍNH ĐƯỢC SỬA ĐỔI, BỔ SUNG VÀ PHÊ DUYỆT QUY TRÌNH NỘI BỘ GIẢI QUYẾT THỦ TỤC HÀNH CHÍNH TRONG LĨNH VỰC BIỂN VÀ HẢI ĐẢO THUỘC THẨM QUYỀN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40/QĐ-BNNMT ngày 11/4/2025 của Bộ trưởng Bộ Nông nghiệp và Môi trường về việc công bố thủ tục hành chính sửa đổi, bổ sung trong lĩnh vực biển và hải đảo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655/TTr-SNNMT ngày 18/4/2025.</w:t>
      </w:r>
    </w:p>
    <w:p>
      <w:r>
        <w:t>QUYẾT ĐỊNH:</w:t>
      </w:r>
    </w:p>
    <w:p>
      <w:r>
        <w:t>Điều 1.    Công bố Danh mục thủ tục hành chính (TTHC) được sửa đổi, bổ sung và phê duyệt quy trình nội bộ giải quyết TTHC trong lĩnh vực biển và hải đảo thuộc thẩm quyền giải quyết của Sở Nông nghiệp và Môi trường, UBND cấp huyện trên địa bà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Nông nghiệp và Môi trường chịu trách nhiệm đăng tải công khai đầy đủ Danh mục, nội dung của từng TTHC trên Trang thông tin điện tử thành phần của Sở; thực hiện đăng nhập các TTHC được công bố tại Quyết định này vào Cơ sở dữ liệu quốc gia về TTHC; thực hiện tiếp nhận và giải quyết TTHC theo đúng quy định pháp luật;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3. UBND cấp huy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quy trình nội bộ giải quyết TTHC tương ứng trong lĩnh vực biển và hải đảo đã được Chủ tịch UBND tỉnh phê duyệt tại Quyết định số: 570/QĐ-UBND ngày 16/4/2025. Danh mục các TTHC trong lĩnh vực biển và hải đảo thuộc thẩm quyền giải quyết của Sở Nông nghiệp và Môi trường, UBND cấp huyện được Chủ tịch UBND tỉnh công bố tại Quyết định số 459/QĐ-UBND ngày 25/3/2025 không sửa đổi, bổ sung theo Quyết định này vẫn giữ nguyên hiệu lực thi hành.</w:t>
      </w:r>
    </w:p>
    <w:p>
      <w:r>
        <w:t>Điều 4.    Chánh Văn phòng UBND tỉnh, Giám đốc các Sở: Nông nghiệp và Môi trường, Khoa học và Công nghệ; Chủ tịch UBND các huyện, thị xã, thành phố có biển; các tổ chức,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htdiem)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